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6C33FF" w:rsidRDefault="00C10BC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nr sprawy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BDA">
        <w:rPr>
          <w:rFonts w:ascii="Times New Roman" w:hAnsi="Times New Roman" w:cs="Times New Roman"/>
          <w:b/>
          <w:sz w:val="24"/>
          <w:szCs w:val="24"/>
        </w:rPr>
        <w:t>O.271.8</w:t>
      </w:r>
      <w:bookmarkStart w:id="0" w:name="_GoBack"/>
      <w:bookmarkEnd w:id="0"/>
      <w:r w:rsidR="00FA1DA4" w:rsidRPr="006C33FF">
        <w:rPr>
          <w:rFonts w:ascii="Times New Roman" w:hAnsi="Times New Roman" w:cs="Times New Roman"/>
          <w:b/>
          <w:sz w:val="24"/>
          <w:szCs w:val="24"/>
        </w:rPr>
        <w:t>.2024</w:t>
      </w:r>
    </w:p>
    <w:p w:rsidR="00601A31" w:rsidRPr="006C33FF" w:rsidRDefault="00C10BCE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4 do SWZ</w:t>
      </w:r>
    </w:p>
    <w:p w:rsidR="00601A31" w:rsidRPr="006C33FF" w:rsidRDefault="00601A31" w:rsidP="006C33FF">
      <w:pPr>
        <w:spacing w:after="0" w:line="240" w:lineRule="auto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6497D" w:rsidRPr="006C33FF" w:rsidRDefault="00FA1DA4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:rsidR="00601A31" w:rsidRPr="006C33FF" w:rsidRDefault="00C10BCE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01A31" w:rsidRPr="006C33FF" w:rsidRDefault="00C10BCE" w:rsidP="006C33F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01A31" w:rsidRPr="006C33FF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6C33FF" w:rsidRDefault="00601A31" w:rsidP="006C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6C33FF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6C33F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01A31" w:rsidRPr="006C33FF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3F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A1DA4" w:rsidRPr="006C33FF" w:rsidRDefault="00C10BCE" w:rsidP="006C33FF">
      <w:pPr>
        <w:pStyle w:val="Tekstpodstawowy"/>
        <w:kinsoku w:val="0"/>
        <w:overflowPunct w:val="0"/>
        <w:spacing w:before="0"/>
        <w:jc w:val="center"/>
        <w:rPr>
          <w:b/>
        </w:rPr>
      </w:pPr>
      <w:r w:rsidRPr="006C33FF">
        <w:t>Na potrzeby postępowania o udzielenie zamówienia publicznego pn.:</w:t>
      </w:r>
      <w:r w:rsidR="00FA1DA4" w:rsidRPr="006C33FF">
        <w:rPr>
          <w:b/>
        </w:rPr>
        <w:t xml:space="preserve"> Zakup fabrycznie nowego, 9-cio osobowego samochodu typu BUS </w:t>
      </w:r>
      <w:r w:rsidR="006C33FF" w:rsidRPr="006C33FF">
        <w:rPr>
          <w:b/>
        </w:rPr>
        <w:t>z przeznaczeniem dla Gminy Łapy</w:t>
      </w:r>
    </w:p>
    <w:p w:rsidR="00601A31" w:rsidRDefault="00C10BCE" w:rsidP="006C33FF">
      <w:pPr>
        <w:pStyle w:val="Tekstpodstawowy"/>
        <w:kinsoku w:val="0"/>
        <w:overflowPunct w:val="0"/>
        <w:spacing w:before="0"/>
        <w:ind w:left="0" w:firstLine="0"/>
        <w:jc w:val="center"/>
      </w:pPr>
      <w:r w:rsidRPr="006C33FF">
        <w:t xml:space="preserve">prowadzonego przez </w:t>
      </w:r>
      <w:r w:rsidR="00FA1DA4" w:rsidRPr="006C33FF">
        <w:t>Gminę Łapy</w:t>
      </w:r>
      <w:r w:rsidRPr="006C33FF">
        <w:t xml:space="preserve"> oświadczam, co następuje:</w:t>
      </w:r>
    </w:p>
    <w:p w:rsidR="006C33FF" w:rsidRPr="006C33FF" w:rsidRDefault="006C33FF" w:rsidP="006C33FF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</w:p>
    <w:p w:rsidR="00601A31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:rsidR="006C33FF" w:rsidRPr="006C33FF" w:rsidRDefault="006C33FF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1A31" w:rsidRPr="006C33FF" w:rsidRDefault="00C10BCE" w:rsidP="006C33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6C33F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6C33FF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6C33FF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C33FF">
        <w:rPr>
          <w:rFonts w:ascii="Times New Roman" w:hAnsi="Times New Roman" w:cs="Times New Roman"/>
          <w:sz w:val="24"/>
          <w:szCs w:val="24"/>
        </w:rPr>
        <w:t>podpis Wykonawcy</w:t>
      </w:r>
      <w:r w:rsidRPr="006C33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7B7B9A" w:rsidRPr="006C33FF" w:rsidRDefault="007B7B9A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01A31" w:rsidRPr="006C33FF" w:rsidRDefault="00C10BCE" w:rsidP="006C33F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F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C33F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33F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C33F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6C33FF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C33FF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6C33FF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6C33FF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73" w:rsidRDefault="000A3773">
      <w:pPr>
        <w:spacing w:after="0" w:line="240" w:lineRule="auto"/>
      </w:pPr>
      <w:r>
        <w:separator/>
      </w:r>
    </w:p>
  </w:endnote>
  <w:endnote w:type="continuationSeparator" w:id="0">
    <w:p w:rsidR="000A3773" w:rsidRDefault="000A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F1BD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73" w:rsidRDefault="000A3773">
      <w:pPr>
        <w:rPr>
          <w:sz w:val="12"/>
        </w:rPr>
      </w:pPr>
      <w:r>
        <w:separator/>
      </w:r>
    </w:p>
  </w:footnote>
  <w:footnote w:type="continuationSeparator" w:id="0">
    <w:p w:rsidR="000A3773" w:rsidRDefault="000A3773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0A3773"/>
    <w:rsid w:val="00287AE0"/>
    <w:rsid w:val="003F1BDA"/>
    <w:rsid w:val="00601A31"/>
    <w:rsid w:val="0066497D"/>
    <w:rsid w:val="00664B7E"/>
    <w:rsid w:val="006C33FF"/>
    <w:rsid w:val="007B7B9A"/>
    <w:rsid w:val="00846ACC"/>
    <w:rsid w:val="00C10BCE"/>
    <w:rsid w:val="00CE766E"/>
    <w:rsid w:val="00D146A1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9957-840E-46D1-BD73-B4F6C8E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4-06-19T10:59:00Z</dcterms:modified>
  <dc:language>pl-PL</dc:language>
</cp:coreProperties>
</file>